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77777777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0EC79176" w14:textId="011A1C68" w:rsidR="009A7CF0" w:rsidRDefault="003314DB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Ú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EB7E8C">
        <w:rPr>
          <w:rFonts w:ascii="Arial" w:eastAsia="Arial" w:hAnsi="Arial" w:cs="Arial"/>
          <w:b/>
          <w:spacing w:val="-1"/>
          <w:sz w:val="22"/>
          <w:szCs w:val="22"/>
        </w:rPr>
        <w:t>LO-52059001-063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D9B337A" w14:textId="7A3B3E8A" w:rsidR="00791E14" w:rsidRPr="00791E14" w:rsidRDefault="00EB7E8C" w:rsidP="009604ED">
      <w:pPr>
        <w:ind w:left="519"/>
        <w:jc w:val="both"/>
        <w:rPr>
          <w:rFonts w:ascii="Arial" w:hAnsi="Arial" w:cs="Arial"/>
          <w:b/>
          <w:lang w:val="es-ES"/>
        </w:rPr>
      </w:pPr>
      <w:r w:rsidRPr="00EB7E8C">
        <w:rPr>
          <w:rFonts w:ascii="Arial" w:hAnsi="Arial" w:cs="Arial"/>
          <w:b/>
          <w:sz w:val="18"/>
          <w:szCs w:val="18"/>
          <w:lang w:val="es-ES"/>
        </w:rPr>
        <w:t>AMPLIACION DE RED ELECTRICA  (3RA ETAPA) EN LA LOCALIDAD DE NACHICOCOM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0F1CC2E7" w:rsidR="009A7CF0" w:rsidRDefault="008603B6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0C4D73C" w14:textId="73BDD8C1" w:rsidR="0010590B" w:rsidRDefault="008603B6">
            <w:pPr>
              <w:spacing w:before="1"/>
              <w:ind w:left="68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  <w:r w:rsidR="0010590B" w:rsidRPr="0010590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1</w:t>
            </w:r>
            <w:r w:rsidR="0010590B" w:rsidRPr="0010590B">
              <w:rPr>
                <w:rFonts w:ascii="Arial" w:eastAsia="Arial" w:hAnsi="Arial" w:cs="Arial"/>
                <w:b/>
              </w:rPr>
              <w:t>/2019</w:t>
            </w:r>
          </w:p>
          <w:p w14:paraId="44AD2BF9" w14:textId="6B76CFF4" w:rsidR="009A7CF0" w:rsidRDefault="0010590B">
            <w:pPr>
              <w:spacing w:before="1"/>
              <w:ind w:left="688"/>
              <w:rPr>
                <w:rFonts w:ascii="Arial" w:eastAsia="Arial" w:hAnsi="Arial" w:cs="Arial"/>
              </w:rPr>
            </w:pPr>
            <w:r w:rsidRPr="0010590B">
              <w:rPr>
                <w:rFonts w:ascii="Arial" w:eastAsia="Arial" w:hAnsi="Arial" w:cs="Arial"/>
                <w:b/>
              </w:rPr>
              <w:t xml:space="preserve"> </w:t>
            </w:r>
            <w:r w:rsidR="0067230E">
              <w:rPr>
                <w:rFonts w:ascii="Arial" w:eastAsia="Arial" w:hAnsi="Arial" w:cs="Arial"/>
                <w:b/>
              </w:rPr>
              <w:t>1</w:t>
            </w:r>
            <w:r w:rsidR="00EB7E8C">
              <w:rPr>
                <w:rFonts w:ascii="Arial" w:eastAsia="Arial" w:hAnsi="Arial" w:cs="Arial"/>
                <w:b/>
              </w:rPr>
              <w:t>2</w:t>
            </w:r>
            <w:r w:rsidRPr="0010590B">
              <w:rPr>
                <w:rFonts w:ascii="Arial" w:eastAsia="Arial" w:hAnsi="Arial" w:cs="Arial"/>
                <w:b/>
              </w:rPr>
              <w:t>:0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E7DEB0B" w:rsidR="009A7CF0" w:rsidRDefault="008603B6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5C03D152" w:rsidR="009A7CF0" w:rsidRDefault="0067230E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1</w:t>
            </w:r>
            <w:r w:rsidR="00EB7E8C">
              <w:rPr>
                <w:rFonts w:ascii="Arial" w:eastAsia="Arial" w:hAnsi="Arial" w:cs="Arial"/>
                <w:b/>
                <w:spacing w:val="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6056C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77777777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U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E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ER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4B87A7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2F48D0B4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2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spacing w:val="1"/>
          <w:sz w:val="18"/>
          <w:szCs w:val="18"/>
        </w:rPr>
        <w:t>1</w:t>
      </w:r>
      <w:r w:rsidR="00EB7E8C"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EL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TE  DE 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z w:val="18"/>
          <w:szCs w:val="18"/>
        </w:rPr>
        <w:t xml:space="preserve">EN 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O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 NO PRE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ND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 D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 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70A6A21E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z w:val="18"/>
          <w:szCs w:val="18"/>
        </w:rPr>
        <w:t>DIC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="00EB7E8C">
        <w:rPr>
          <w:rFonts w:ascii="Arial" w:eastAsia="Arial" w:hAnsi="Arial" w:cs="Arial"/>
          <w:b/>
          <w:bCs/>
          <w:spacing w:val="-2"/>
          <w:sz w:val="18"/>
          <w:szCs w:val="18"/>
        </w:rPr>
        <w:t>2</w:t>
      </w:r>
      <w:r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6056C0"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6056C0">
        <w:rPr>
          <w:rFonts w:ascii="Arial" w:eastAsia="Arial" w:hAnsi="Arial" w:cs="Arial"/>
          <w:b/>
          <w:bCs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57E2E37E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B56DE93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DICIEMBRE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67230E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EB7E8C">
        <w:rPr>
          <w:rFonts w:ascii="Arial" w:eastAsia="Arial" w:hAnsi="Arial" w:cs="Arial"/>
          <w:b/>
          <w:spacing w:val="1"/>
          <w:sz w:val="18"/>
          <w:szCs w:val="18"/>
        </w:rPr>
        <w:t>2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1CD69B1A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504F3841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1"/>
          <w:sz w:val="18"/>
          <w:szCs w:val="18"/>
        </w:rPr>
        <w:t>03</w:t>
      </w:r>
      <w:r w:rsidRPr="006D74A9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6D74A9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7"/>
          <w:sz w:val="18"/>
          <w:szCs w:val="18"/>
        </w:rPr>
        <w:t>DIC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2D530A0C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5"/>
          <w:sz w:val="18"/>
          <w:szCs w:val="18"/>
        </w:rPr>
        <w:t>2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4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4"/>
          <w:sz w:val="18"/>
          <w:szCs w:val="18"/>
        </w:rPr>
        <w:t>3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BD698D">
        <w:rPr>
          <w:rFonts w:ascii="Arial" w:eastAsia="Arial" w:hAnsi="Arial" w:cs="Arial"/>
          <w:b/>
          <w:sz w:val="18"/>
          <w:szCs w:val="18"/>
        </w:rPr>
        <w:t>DICIEM</w:t>
      </w:r>
      <w:r w:rsidR="003013CD">
        <w:rPr>
          <w:rFonts w:ascii="Arial" w:eastAsia="Arial" w:hAnsi="Arial" w:cs="Arial"/>
          <w:b/>
          <w:sz w:val="18"/>
          <w:szCs w:val="18"/>
        </w:rPr>
        <w:t>B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lastRenderedPageBreak/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74DF2D34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29240DF1" w14:textId="3ED9C2D5" w:rsidR="009A7CF0" w:rsidRDefault="003314DB" w:rsidP="00DF2C3C">
      <w:pPr>
        <w:spacing w:before="6" w:line="200" w:lineRule="exact"/>
        <w:ind w:left="1239" w:right="403"/>
        <w:jc w:val="both"/>
        <w:rPr>
          <w:sz w:val="17"/>
          <w:szCs w:val="17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77F4AEEF" w14:textId="00E7F74C" w:rsidR="008A0EE6" w:rsidRPr="00C60FED" w:rsidRDefault="003314DB" w:rsidP="008A0EE6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 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  <w:r w:rsidR="008A0EE6" w:rsidRPr="008A0EE6">
        <w:rPr>
          <w:rFonts w:ascii="Arial" w:eastAsia="Arial" w:hAnsi="Arial" w:cs="Arial"/>
          <w:bCs/>
          <w:sz w:val="18"/>
          <w:szCs w:val="18"/>
        </w:rPr>
        <w:t xml:space="preserve"> </w:t>
      </w:r>
      <w:r w:rsidR="008A0EE6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8A0EE6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4E1429BF" w14:textId="77777777" w:rsidR="009A7CF0" w:rsidRDefault="009A7CF0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</w:p>
    <w:p w14:paraId="7692650B" w14:textId="77777777" w:rsidR="009A7CF0" w:rsidRDefault="009A7CF0">
      <w:pPr>
        <w:spacing w:before="5" w:line="200" w:lineRule="exact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38C8AA78" w14:textId="0277E9F7" w:rsidR="009A7CF0" w:rsidRDefault="003314DB" w:rsidP="0010590B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18"/>
          <w:szCs w:val="18"/>
        </w:rPr>
        <w:lastRenderedPageBreak/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5A4B9299" w14:textId="4D57479A" w:rsidR="009A7CF0" w:rsidRDefault="003314DB" w:rsidP="0010590B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43143BFF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4E7E93" w14:textId="305ABE8C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244CBF20" w14:textId="2F4D064B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38F732A7" w14:textId="7E5F0E7A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1FBB480C" w14:textId="6EC7B339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7E337AC1" w14:textId="17F9316E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4DEA116B" w14:textId="27AB0226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7E4232" w14:textId="14BE6291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D80574" w14:textId="77777777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C1236B8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</w:t>
      </w:r>
      <w:r w:rsidR="0010590B">
        <w:rPr>
          <w:rFonts w:ascii="Arial" w:eastAsia="Arial" w:hAnsi="Arial" w:cs="Arial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10590B">
        <w:rPr>
          <w:rFonts w:ascii="Arial" w:eastAsia="Arial" w:hAnsi="Arial" w:cs="Arial"/>
          <w:sz w:val="18"/>
          <w:szCs w:val="18"/>
        </w:rPr>
        <w:t xml:space="preserve">  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3C5A6B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3C5A6B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3C5A6B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3C5A6B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3C5A6B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3C5A6B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3C5A6B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77777777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3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ú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3C5A6B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3C5A6B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3C5A6B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3C5A6B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3C5A6B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3C5A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77777777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3C5A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3C5A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460A398D" w:rsidR="009A7CF0" w:rsidRDefault="003C5A6B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B7E8C">
        <w:rPr>
          <w:rFonts w:ascii="Arial" w:eastAsia="Arial" w:hAnsi="Arial" w:cs="Arial"/>
          <w:b/>
          <w:spacing w:val="1"/>
          <w:w w:val="99"/>
        </w:rPr>
        <w:t>LO-52059001-063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3C5A6B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3C5A6B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6062B7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6062B7" w:rsidRDefault="006062B7">
                        <w:pPr>
                          <w:spacing w:line="200" w:lineRule="exact"/>
                        </w:pPr>
                      </w:p>
                      <w:p w14:paraId="388DC4CE" w14:textId="77777777" w:rsidR="006062B7" w:rsidRDefault="006062B7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42DD2BB8" w14:textId="77777777" w:rsidR="006062B7" w:rsidRDefault="006062B7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6062B7" w:rsidRDefault="006062B7">
                        <w:pPr>
                          <w:spacing w:line="200" w:lineRule="exact"/>
                        </w:pPr>
                      </w:p>
                      <w:p w14:paraId="48123EDC" w14:textId="77777777" w:rsidR="006062B7" w:rsidRDefault="006062B7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185AE09A" w14:textId="77777777" w:rsidR="006062B7" w:rsidRDefault="006062B7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6062B7" w:rsidRDefault="006062B7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6062B7" w:rsidRDefault="006062B7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6062B7" w:rsidRDefault="006062B7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6062B7" w:rsidRDefault="006062B7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6062B7" w:rsidRDefault="006062B7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6062B7" w:rsidRDefault="006062B7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6062B7" w:rsidRDefault="006062B7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6062B7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6062B7" w:rsidRDefault="006062B7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6062B7" w:rsidRDefault="006062B7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6062B7" w:rsidRDefault="006062B7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6062B7" w:rsidRDefault="006062B7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6062B7" w:rsidRDefault="006062B7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6062B7" w:rsidRDefault="006062B7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6062B7" w:rsidRDefault="006062B7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6062B7" w:rsidRDefault="006062B7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6062B7" w:rsidRDefault="006062B7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6062B7" w:rsidRDefault="006062B7"/>
                    </w:tc>
                  </w:tr>
                  <w:tr w:rsidR="006062B7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6062B7" w:rsidRDefault="006062B7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6062B7" w:rsidRDefault="006062B7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6062B7" w:rsidRDefault="006062B7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6062B7" w:rsidRDefault="006062B7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6062B7" w:rsidRDefault="006062B7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6062B7" w:rsidRDefault="006062B7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6062B7" w:rsidRDefault="006062B7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6062B7" w:rsidRDefault="006062B7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6062B7" w:rsidRDefault="006062B7"/>
                    </w:tc>
                  </w:tr>
                </w:tbl>
                <w:p w14:paraId="312D69C8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6818B441" w:rsidR="009A7CF0" w:rsidRDefault="003C5A6B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B7E8C">
        <w:rPr>
          <w:rFonts w:ascii="Arial" w:eastAsia="Arial" w:hAnsi="Arial" w:cs="Arial"/>
          <w:b/>
          <w:spacing w:val="1"/>
          <w:w w:val="99"/>
        </w:rPr>
        <w:t>LO-52059001-063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3C5A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13C98300" w:rsidR="009A7CF0" w:rsidRDefault="003C5A6B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B7E8C">
        <w:rPr>
          <w:rFonts w:ascii="Arial" w:eastAsia="Arial" w:hAnsi="Arial" w:cs="Arial"/>
          <w:b/>
          <w:spacing w:val="1"/>
          <w:w w:val="99"/>
        </w:rPr>
        <w:t>LO-52059001-063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3C5A6B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3C5A6B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3C5A6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3C5A6B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3C5A6B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3C5A6B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3C5A6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6062B7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6062B7" w:rsidRDefault="006062B7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6062B7" w:rsidRDefault="006062B7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062B7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6062B7" w:rsidRDefault="006062B7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6062B7" w:rsidRDefault="006062B7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6062B7" w:rsidRDefault="006062B7"/>
                    </w:tc>
                  </w:tr>
                </w:tbl>
                <w:p w14:paraId="627C88CB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3C5A6B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6062B7" w:rsidRDefault="006062B7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EB7E8C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3C5A6B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3C5A6B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3C5A6B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3C5A6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3C5A6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3C5A6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3C5A6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3C5A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3C5A6B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3C5A6B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3C5A6B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3C5A6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3C5A6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6062B7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6062B7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6062B7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6062B7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0E8CEAEB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3C5A6B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3C5A6B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3C5A6B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2413" w14:textId="77777777" w:rsidR="003C5A6B" w:rsidRDefault="003C5A6B">
      <w:r>
        <w:separator/>
      </w:r>
    </w:p>
  </w:endnote>
  <w:endnote w:type="continuationSeparator" w:id="0">
    <w:p w14:paraId="1C66CABF" w14:textId="77777777" w:rsidR="003C5A6B" w:rsidRDefault="003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6062B7" w:rsidRDefault="003C5A6B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6062B7" w:rsidRDefault="003C5A6B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6062B7" w:rsidRDefault="006062B7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6062B7" w:rsidRDefault="003C5A6B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6062B7" w:rsidRDefault="003C5A6B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6062B7" w:rsidRDefault="003C5A6B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6062B7" w:rsidRDefault="006062B7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6062B7" w:rsidRDefault="006062B7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6062B7" w:rsidRDefault="006062B7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6062B7" w:rsidRDefault="003C5A6B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E858" w14:textId="77777777" w:rsidR="003C5A6B" w:rsidRDefault="003C5A6B">
      <w:r>
        <w:separator/>
      </w:r>
    </w:p>
  </w:footnote>
  <w:footnote w:type="continuationSeparator" w:id="0">
    <w:p w14:paraId="24D947F4" w14:textId="77777777" w:rsidR="003C5A6B" w:rsidRDefault="003C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77777777" w:rsidR="006062B7" w:rsidRDefault="003C5A6B">
    <w:pPr>
      <w:spacing w:line="200" w:lineRule="exact"/>
    </w:pP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27.65pt;z-index:-3208;mso-position-horizontal-relative:page;mso-position-vertical-relative:page" filled="f" stroked="f">
          <v:textbox inset="0,0,0,0">
            <w:txbxContent>
              <w:p w14:paraId="6023D278" w14:textId="6078D6BF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594E2D71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77777777" w:rsidR="006062B7" w:rsidRDefault="003C5A6B">
    <w:pPr>
      <w:spacing w:line="200" w:lineRule="exact"/>
    </w:pP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39.5pt;z-index:-3176;mso-position-horizontal-relative:page;mso-position-vertical-relative:page" filled="f" stroked="f">
          <v:textbox inset="0,0,0,0">
            <w:txbxContent>
              <w:p w14:paraId="48983892" w14:textId="56C70BD7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12BF0B04" w14:textId="77777777" w:rsidR="006062B7" w:rsidRDefault="006062B7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77777777" w:rsidR="006062B7" w:rsidRDefault="003C5A6B">
    <w:pPr>
      <w:spacing w:line="200" w:lineRule="exact"/>
    </w:pP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27.65pt;z-index:-3203;mso-position-horizontal-relative:page;mso-position-vertical-relative:page" filled="f" stroked="f">
          <v:textbox inset="0,0,0,0">
            <w:txbxContent>
              <w:p w14:paraId="1BFF5322" w14:textId="40453A61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2D250D6E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77777777" w:rsidR="006062B7" w:rsidRDefault="003C5A6B">
    <w:pPr>
      <w:spacing w:line="200" w:lineRule="exact"/>
    </w:pP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27.65pt;z-index:-3196;mso-position-horizontal-relative:page;mso-position-vertical-relative:page" filled="f" stroked="f">
          <v:textbox inset="0,0,0,0">
            <w:txbxContent>
              <w:p w14:paraId="16AB6864" w14:textId="5E00C501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48D08E35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7777777" w:rsidR="006062B7" w:rsidRDefault="003C5A6B">
    <w:pPr>
      <w:spacing w:line="200" w:lineRule="exact"/>
    </w:pP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27.65pt;z-index:-3193;mso-position-horizontal-relative:page;mso-position-vertical-relative:page" filled="f" stroked="f">
          <v:textbox inset="0,0,0,0">
            <w:txbxContent>
              <w:p w14:paraId="1EE560ED" w14:textId="39437945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60C42F40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77777777" w:rsidR="006062B7" w:rsidRDefault="003C5A6B">
    <w:pPr>
      <w:spacing w:line="200" w:lineRule="exact"/>
    </w:pP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27.65pt;z-index:-3190;mso-position-horizontal-relative:page;mso-position-vertical-relative:page" filled="f" stroked="f">
          <v:textbox inset="0,0,0,0">
            <w:txbxContent>
              <w:p w14:paraId="29CA4BBE" w14:textId="6DE62B29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50C8898B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6062B7" w:rsidRDefault="003C5A6B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27.65pt;z-index:-3187;mso-position-horizontal-relative:page;mso-position-vertical-relative:page" filled="f" stroked="f">
          <v:textbox inset="0,0,0,0">
            <w:txbxContent>
              <w:p w14:paraId="271B5D12" w14:textId="1561402D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5FCE54DA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6062B7" w:rsidRDefault="003C5A6B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2B5B4948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3BC57D13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77777777" w:rsidR="006062B7" w:rsidRDefault="003C5A6B">
    <w:pPr>
      <w:spacing w:line="200" w:lineRule="exact"/>
    </w:pP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39.35pt;z-index:-3181;mso-position-horizontal-relative:page;mso-position-vertical-relative:page" filled="f" stroked="f">
          <v:textbox inset="0,0,0,0">
            <w:txbxContent>
              <w:p w14:paraId="44394755" w14:textId="57BE1C26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B7E8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3-2019</w:t>
                </w:r>
              </w:p>
              <w:p w14:paraId="64725787" w14:textId="77777777" w:rsidR="006062B7" w:rsidRDefault="006062B7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6062B7" w:rsidRDefault="006062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51E21"/>
    <w:rsid w:val="00066B7B"/>
    <w:rsid w:val="00082A3B"/>
    <w:rsid w:val="00093B25"/>
    <w:rsid w:val="000A1F2D"/>
    <w:rsid w:val="000A6DF3"/>
    <w:rsid w:val="000B695E"/>
    <w:rsid w:val="000C0BEB"/>
    <w:rsid w:val="000C3368"/>
    <w:rsid w:val="000C6873"/>
    <w:rsid w:val="0010590B"/>
    <w:rsid w:val="00177316"/>
    <w:rsid w:val="00181598"/>
    <w:rsid w:val="001A0075"/>
    <w:rsid w:val="001C720C"/>
    <w:rsid w:val="001C74E9"/>
    <w:rsid w:val="00222B82"/>
    <w:rsid w:val="0024720A"/>
    <w:rsid w:val="002606DC"/>
    <w:rsid w:val="00273EA9"/>
    <w:rsid w:val="002A3CF7"/>
    <w:rsid w:val="002B1FB8"/>
    <w:rsid w:val="002E216A"/>
    <w:rsid w:val="002F0DD4"/>
    <w:rsid w:val="002F21CF"/>
    <w:rsid w:val="003013CD"/>
    <w:rsid w:val="003314DB"/>
    <w:rsid w:val="00361F1A"/>
    <w:rsid w:val="003624BC"/>
    <w:rsid w:val="00390DF8"/>
    <w:rsid w:val="0039756C"/>
    <w:rsid w:val="003A60C6"/>
    <w:rsid w:val="003A6C67"/>
    <w:rsid w:val="003C5A6B"/>
    <w:rsid w:val="003E7D35"/>
    <w:rsid w:val="003F26FB"/>
    <w:rsid w:val="004227A6"/>
    <w:rsid w:val="004235F8"/>
    <w:rsid w:val="00432799"/>
    <w:rsid w:val="004327DC"/>
    <w:rsid w:val="004352D5"/>
    <w:rsid w:val="00435CFC"/>
    <w:rsid w:val="004537AD"/>
    <w:rsid w:val="00467CE8"/>
    <w:rsid w:val="004C6CAA"/>
    <w:rsid w:val="004D3600"/>
    <w:rsid w:val="005276BF"/>
    <w:rsid w:val="00532C36"/>
    <w:rsid w:val="00540501"/>
    <w:rsid w:val="0054737B"/>
    <w:rsid w:val="00556522"/>
    <w:rsid w:val="00563DFB"/>
    <w:rsid w:val="00571B74"/>
    <w:rsid w:val="005802B0"/>
    <w:rsid w:val="0059427C"/>
    <w:rsid w:val="006056C0"/>
    <w:rsid w:val="006062B7"/>
    <w:rsid w:val="00670942"/>
    <w:rsid w:val="0067230E"/>
    <w:rsid w:val="006850F2"/>
    <w:rsid w:val="006B6399"/>
    <w:rsid w:val="006C43D2"/>
    <w:rsid w:val="006D74A9"/>
    <w:rsid w:val="006F0772"/>
    <w:rsid w:val="006F342F"/>
    <w:rsid w:val="006F4E92"/>
    <w:rsid w:val="00701E9E"/>
    <w:rsid w:val="00706E9A"/>
    <w:rsid w:val="00756A33"/>
    <w:rsid w:val="00757242"/>
    <w:rsid w:val="007712AC"/>
    <w:rsid w:val="007751EC"/>
    <w:rsid w:val="00791E14"/>
    <w:rsid w:val="00795984"/>
    <w:rsid w:val="007A5A0E"/>
    <w:rsid w:val="007B5C1E"/>
    <w:rsid w:val="007E2E47"/>
    <w:rsid w:val="007F65BD"/>
    <w:rsid w:val="0081599B"/>
    <w:rsid w:val="008603B6"/>
    <w:rsid w:val="00887FEC"/>
    <w:rsid w:val="008A0EE6"/>
    <w:rsid w:val="008A26A9"/>
    <w:rsid w:val="008D3B28"/>
    <w:rsid w:val="008F36E1"/>
    <w:rsid w:val="008F71BC"/>
    <w:rsid w:val="009139AC"/>
    <w:rsid w:val="009479DC"/>
    <w:rsid w:val="009604ED"/>
    <w:rsid w:val="00977BC9"/>
    <w:rsid w:val="009A7CF0"/>
    <w:rsid w:val="00A06AC7"/>
    <w:rsid w:val="00A116F8"/>
    <w:rsid w:val="00A16222"/>
    <w:rsid w:val="00A3482D"/>
    <w:rsid w:val="00A42001"/>
    <w:rsid w:val="00A61E0F"/>
    <w:rsid w:val="00A93139"/>
    <w:rsid w:val="00AB5A62"/>
    <w:rsid w:val="00AE2B14"/>
    <w:rsid w:val="00AF2656"/>
    <w:rsid w:val="00B03B7A"/>
    <w:rsid w:val="00B119DC"/>
    <w:rsid w:val="00B43671"/>
    <w:rsid w:val="00B43844"/>
    <w:rsid w:val="00B45878"/>
    <w:rsid w:val="00B45DA7"/>
    <w:rsid w:val="00B45EF3"/>
    <w:rsid w:val="00B817B8"/>
    <w:rsid w:val="00BB5336"/>
    <w:rsid w:val="00BD698D"/>
    <w:rsid w:val="00BF73D2"/>
    <w:rsid w:val="00C2478C"/>
    <w:rsid w:val="00C569D8"/>
    <w:rsid w:val="00C609BD"/>
    <w:rsid w:val="00C70C2A"/>
    <w:rsid w:val="00CD0C22"/>
    <w:rsid w:val="00CE1E31"/>
    <w:rsid w:val="00CF74AE"/>
    <w:rsid w:val="00D1393F"/>
    <w:rsid w:val="00D15C2A"/>
    <w:rsid w:val="00D17513"/>
    <w:rsid w:val="00D355D2"/>
    <w:rsid w:val="00D671D3"/>
    <w:rsid w:val="00D745F3"/>
    <w:rsid w:val="00D75C07"/>
    <w:rsid w:val="00D774F2"/>
    <w:rsid w:val="00DC4465"/>
    <w:rsid w:val="00DE14B5"/>
    <w:rsid w:val="00DF2C3C"/>
    <w:rsid w:val="00E16814"/>
    <w:rsid w:val="00E37701"/>
    <w:rsid w:val="00E413E8"/>
    <w:rsid w:val="00E44EE6"/>
    <w:rsid w:val="00E455BB"/>
    <w:rsid w:val="00E61DDA"/>
    <w:rsid w:val="00E64DDD"/>
    <w:rsid w:val="00E76CD5"/>
    <w:rsid w:val="00E81FB3"/>
    <w:rsid w:val="00EA36F1"/>
    <w:rsid w:val="00EA4EE2"/>
    <w:rsid w:val="00EB2591"/>
    <w:rsid w:val="00EB287B"/>
    <w:rsid w:val="00EB6F76"/>
    <w:rsid w:val="00EB7E8C"/>
    <w:rsid w:val="00EC5FCC"/>
    <w:rsid w:val="00EE4B1B"/>
    <w:rsid w:val="00EF4B9B"/>
    <w:rsid w:val="00F6115F"/>
    <w:rsid w:val="00F613D8"/>
    <w:rsid w:val="00F705EA"/>
    <w:rsid w:val="00F71DAA"/>
    <w:rsid w:val="00F8473D"/>
    <w:rsid w:val="00FA1869"/>
    <w:rsid w:val="00FA7E8E"/>
    <w:rsid w:val="00FB41E8"/>
    <w:rsid w:val="00FC313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8C1D-7BE9-4D75-B693-4A18CBD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42</Words>
  <Characters>82186</Characters>
  <Application>Microsoft Office Word</Application>
  <DocSecurity>0</DocSecurity>
  <Lines>684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89</cp:revision>
  <dcterms:created xsi:type="dcterms:W3CDTF">2019-07-11T16:02:00Z</dcterms:created>
  <dcterms:modified xsi:type="dcterms:W3CDTF">2019-11-20T14:42:00Z</dcterms:modified>
</cp:coreProperties>
</file>